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FF96" w14:textId="77777777" w:rsidR="00EC6E81" w:rsidRPr="00CE3BA8" w:rsidRDefault="005355AC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菜单：</w:t>
      </w:r>
    </w:p>
    <w:p w14:paraId="6DEBDA7B" w14:textId="77777777" w:rsidR="005355AC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4592F9E2" wp14:editId="32893BED">
            <wp:extent cx="5274310" cy="2554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F48" w14:textId="06D1549D" w:rsidR="005D3DD3" w:rsidRPr="00CE3BA8" w:rsidRDefault="005D3DD3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Main Supply Chain Detailed Classification改成 Customer Type</w:t>
      </w:r>
    </w:p>
    <w:p w14:paraId="0C299B58" w14:textId="77777777" w:rsidR="007645E7" w:rsidRPr="00CE3BA8" w:rsidRDefault="009D0EA4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客户</w:t>
      </w:r>
      <w:r w:rsidR="00875138" w:rsidRPr="00CE3BA8">
        <w:rPr>
          <w:rFonts w:ascii="Microsoft YaHei UI" w:eastAsia="Microsoft YaHei UI" w:hAnsi="Microsoft YaHei UI" w:cstheme="majorHAnsi"/>
          <w:sz w:val="13"/>
          <w:szCs w:val="15"/>
        </w:rPr>
        <w:t>管理:</w:t>
      </w:r>
    </w:p>
    <w:p w14:paraId="33393FC8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55CCD15B" wp14:editId="2D887D3B">
            <wp:extent cx="5274310" cy="2554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5ED8" w14:textId="77777777" w:rsidR="005D3DD3" w:rsidRPr="00CE3BA8" w:rsidRDefault="005D3DD3" w:rsidP="005D3DD3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Main Supply Chain Detailed Classification改成 Customer Type</w:t>
      </w:r>
    </w:p>
    <w:p w14:paraId="20458FA5" w14:textId="77777777" w:rsidR="005D3DD3" w:rsidRPr="00CE3BA8" w:rsidRDefault="005D3DD3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3650BA11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68390CDC" wp14:editId="6FAF3840">
            <wp:extent cx="5274310" cy="2554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2EB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300DD168" wp14:editId="1D275AAD">
            <wp:extent cx="5274310" cy="2554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D42" w14:textId="4F98A31E" w:rsidR="00D629F7" w:rsidRPr="00CE3BA8" w:rsidRDefault="00D629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去掉information，红色字体的必填改成Mandatory</w:t>
      </w:r>
    </w:p>
    <w:p w14:paraId="524759B7" w14:textId="77777777" w:rsidR="00D629F7" w:rsidRPr="00CE3BA8" w:rsidRDefault="00D629F7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3CBA0BEB" w14:textId="544CC961" w:rsidR="007645E7" w:rsidRPr="00CE3BA8" w:rsidRDefault="00D629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83F4" wp14:editId="4178484B">
                <wp:simplePos x="0" y="0"/>
                <wp:positionH relativeFrom="column">
                  <wp:posOffset>2894664</wp:posOffset>
                </wp:positionH>
                <wp:positionV relativeFrom="paragraph">
                  <wp:posOffset>786865</wp:posOffset>
                </wp:positionV>
                <wp:extent cx="130075" cy="0"/>
                <wp:effectExtent l="0" t="0" r="10160" b="12700"/>
                <wp:wrapNone/>
                <wp:docPr id="900046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4FE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61.95pt" to="238.2pt,6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" strokecolor="#5b9bd5 [3204]" strokeweight=".5pt">
                <v:stroke joinstyle="miter"/>
              </v:line>
            </w:pict>
          </mc:Fallback>
        </mc:AlternateContent>
      </w: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BDD6" wp14:editId="4AE8C7EA">
                <wp:simplePos x="0" y="0"/>
                <wp:positionH relativeFrom="column">
                  <wp:posOffset>2577164</wp:posOffset>
                </wp:positionH>
                <wp:positionV relativeFrom="paragraph">
                  <wp:posOffset>324853</wp:posOffset>
                </wp:positionV>
                <wp:extent cx="317634" cy="0"/>
                <wp:effectExtent l="0" t="0" r="12700" b="12700"/>
                <wp:wrapNone/>
                <wp:docPr id="17720515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B132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5.6pt" to="227.95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" strokecolor="#5b9bd5 [3204]" strokeweight=".5pt">
                <v:stroke joinstyle="miter"/>
              </v:line>
            </w:pict>
          </mc:Fallback>
        </mc:AlternateContent>
      </w:r>
      <w:r w:rsidR="007645E7"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09CE54CD" wp14:editId="3FA5BB5F">
            <wp:extent cx="5274310" cy="25546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70BA" w14:textId="158D8447" w:rsidR="00D629F7" w:rsidRPr="00CE3BA8" w:rsidRDefault="00D629F7">
      <w:pPr>
        <w:rPr>
          <w:rFonts w:ascii="Microsoft YaHei UI" w:eastAsia="Microsoft YaHei UI" w:hAnsi="Microsoft YaHei UI" w:cstheme="majorHAnsi"/>
          <w:strike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最上面的Contacts </w:t>
      </w:r>
      <w:r w:rsidRPr="00CE3BA8">
        <w:rPr>
          <w:rFonts w:ascii="Microsoft YaHei UI" w:eastAsia="Microsoft YaHei UI" w:hAnsi="Microsoft YaHei UI" w:cstheme="majorHAnsi"/>
          <w:strike/>
          <w:sz w:val="13"/>
          <w:szCs w:val="15"/>
        </w:rPr>
        <w:t>Information Edit。</w:t>
      </w:r>
    </w:p>
    <w:p w14:paraId="2EF19B12" w14:textId="3D68860E" w:rsidR="00D629F7" w:rsidRPr="00CE3BA8" w:rsidRDefault="00D629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Generate Portal Account Flag</w:t>
      </w:r>
    </w:p>
    <w:p w14:paraId="34DA292C" w14:textId="0E5494A3" w:rsidR="00D32E49" w:rsidRPr="00CE3BA8" w:rsidRDefault="00D32E49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Mobile Phone改成Mobile</w:t>
      </w:r>
    </w:p>
    <w:p w14:paraId="4B854DD1" w14:textId="148D8A25" w:rsidR="00D629F7" w:rsidRPr="00CE3BA8" w:rsidRDefault="00D629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Contact </w:t>
      </w:r>
      <w:proofErr w:type="spellStart"/>
      <w:r w:rsidRPr="00CE3BA8">
        <w:rPr>
          <w:rFonts w:ascii="Microsoft YaHei UI" w:eastAsia="Microsoft YaHei UI" w:hAnsi="Microsoft YaHei UI" w:cstheme="majorHAnsi"/>
          <w:sz w:val="13"/>
          <w:szCs w:val="15"/>
        </w:rPr>
        <w:t>contact</w:t>
      </w:r>
      <w:proofErr w:type="spellEnd"/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 person</w:t>
      </w:r>
      <w:r w:rsidR="00FF0AAE" w:rsidRPr="00CE3BA8">
        <w:rPr>
          <w:rFonts w:ascii="Microsoft YaHei UI" w:eastAsia="Microsoft YaHei UI" w:hAnsi="Microsoft YaHei UI" w:cstheme="majorHAnsi"/>
          <w:sz w:val="13"/>
          <w:szCs w:val="15"/>
        </w:rPr>
        <w:t>改成</w:t>
      </w:r>
      <w:r w:rsidR="00FF0AAE" w:rsidRPr="00CE3BA8"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  <w:t>Contact Person for the Contract</w:t>
      </w:r>
    </w:p>
    <w:p w14:paraId="672D1875" w14:textId="77777777" w:rsidR="00D629F7" w:rsidRPr="00CE3BA8" w:rsidRDefault="00D629F7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48681B73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1D9B1D70" wp14:editId="62C505E9">
            <wp:extent cx="5274310" cy="2554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19C3" w14:textId="62347044" w:rsidR="00C468FB" w:rsidRPr="00CE3BA8" w:rsidRDefault="00C468FB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Enable State改成Enable Status</w:t>
      </w:r>
    </w:p>
    <w:p w14:paraId="5CF1E5E4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3B80ACA3" wp14:editId="526BBFC2">
            <wp:extent cx="5274310" cy="2554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0DF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6018BB11" w14:textId="77777777" w:rsidR="007645E7" w:rsidRPr="00CE3BA8" w:rsidRDefault="007645E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0AA84774" wp14:editId="74C9D5AD">
            <wp:extent cx="5274310" cy="2554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622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7E1731F3" wp14:editId="5AE42AE4">
            <wp:extent cx="5274310" cy="2554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C00" w14:textId="11690F85" w:rsidR="008F16BD" w:rsidRPr="00CE3BA8" w:rsidRDefault="008F16BD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Opponent Enterprise Name改成 </w:t>
      </w:r>
      <w:proofErr w:type="spellStart"/>
      <w:r w:rsidRPr="00CE3BA8">
        <w:rPr>
          <w:rFonts w:ascii="Microsoft YaHei UI" w:eastAsia="Microsoft YaHei UI" w:hAnsi="Microsoft YaHei UI" w:cstheme="majorHAnsi"/>
          <w:sz w:val="13"/>
          <w:szCs w:val="15"/>
        </w:rPr>
        <w:t>Engerprise</w:t>
      </w:r>
      <w:proofErr w:type="spellEnd"/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 Name</w:t>
      </w:r>
    </w:p>
    <w:p w14:paraId="7839D2F6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授信</w:t>
      </w:r>
      <w:r w:rsidR="005556A7" w:rsidRPr="00CE3BA8">
        <w:rPr>
          <w:rFonts w:ascii="Microsoft YaHei UI" w:eastAsia="Microsoft YaHei UI" w:hAnsi="Microsoft YaHei UI" w:cstheme="majorHAnsi"/>
          <w:sz w:val="13"/>
          <w:szCs w:val="15"/>
        </w:rPr>
        <w:t>管理</w:t>
      </w:r>
      <w:r w:rsidRPr="00CE3BA8">
        <w:rPr>
          <w:rFonts w:ascii="Microsoft YaHei UI" w:eastAsia="Microsoft YaHei UI" w:hAnsi="Microsoft YaHei UI" w:cstheme="majorHAnsi"/>
          <w:sz w:val="13"/>
          <w:szCs w:val="15"/>
        </w:rPr>
        <w:t>：</w:t>
      </w:r>
    </w:p>
    <w:p w14:paraId="5D5F14B0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7E4E5127" wp14:editId="1D8C4DB1">
            <wp:extent cx="5274310" cy="2554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9D3" w14:textId="2D3BE247" w:rsidR="008F16BD" w:rsidRPr="00CE3BA8" w:rsidRDefault="008F16BD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Receiving Mailbox改成Mailbox</w:t>
      </w:r>
    </w:p>
    <w:p w14:paraId="43BE7A31" w14:textId="7CFE4A84" w:rsidR="008F16BD" w:rsidRPr="00CE3BA8" w:rsidRDefault="008F16BD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Receive Phone No。改成Cell Phone No.</w:t>
      </w:r>
    </w:p>
    <w:p w14:paraId="23A97E61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2A8D30D4" wp14:editId="05971155">
            <wp:extent cx="5274310" cy="2554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BEE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0F8094F7" wp14:editId="52DF8C37">
            <wp:extent cx="5274310" cy="2554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2AD9" w14:textId="43680BCC" w:rsidR="00A37AB4" w:rsidRPr="00CE3BA8" w:rsidRDefault="00A37AB4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Business Scenario改成</w:t>
      </w:r>
      <w:r w:rsidRPr="00CE3BA8"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  <w:t>line of business</w:t>
      </w:r>
    </w:p>
    <w:p w14:paraId="750DA63B" w14:textId="1E3EB60F" w:rsidR="006D0FE0" w:rsidRPr="00CE3BA8" w:rsidRDefault="006D0FE0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Handling Stage改成Status</w:t>
      </w:r>
    </w:p>
    <w:p w14:paraId="2470883F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6512F491" wp14:editId="233D4FAB">
            <wp:extent cx="5274310" cy="2554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0457" w14:textId="77777777" w:rsidR="008552D8" w:rsidRPr="00CE3BA8" w:rsidRDefault="008552D8" w:rsidP="008552D8">
      <w:pPr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Business Scenario改成</w:t>
      </w:r>
      <w:r w:rsidRPr="00CE3BA8"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  <w:t>line of business</w:t>
      </w:r>
    </w:p>
    <w:p w14:paraId="0C27AA1D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022629AB" wp14:editId="0D1930BC">
            <wp:extent cx="5274310" cy="2554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10C" w14:textId="475961E0" w:rsidR="00BC0A50" w:rsidRPr="00CE3BA8" w:rsidRDefault="00BC0A50">
      <w:pPr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Business Scenario改成</w:t>
      </w:r>
      <w:r w:rsidRPr="00CE3BA8"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  <w:t>line of business</w:t>
      </w:r>
    </w:p>
    <w:p w14:paraId="68B5CA1D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1A6F44D7" wp14:editId="39B09A7A">
            <wp:extent cx="5274310" cy="2554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A1D" w14:textId="018C2619" w:rsidR="00D151CD" w:rsidRPr="00CE3BA8" w:rsidRDefault="00D151CD">
      <w:pPr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Business Scenario改成</w:t>
      </w:r>
      <w:r w:rsidRPr="00CE3BA8">
        <w:rPr>
          <w:rFonts w:ascii="Microsoft YaHei UI" w:eastAsia="Microsoft YaHei UI" w:hAnsi="Microsoft YaHei UI" w:cstheme="majorHAnsi"/>
          <w:color w:val="1F1F1F"/>
          <w:sz w:val="13"/>
          <w:szCs w:val="15"/>
          <w:shd w:val="clear" w:color="auto" w:fill="FFFFFF"/>
        </w:rPr>
        <w:t>line of business</w:t>
      </w:r>
    </w:p>
    <w:p w14:paraId="2117A17D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4723159F" wp14:editId="28014815">
            <wp:extent cx="5274310" cy="25546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1EB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543726DE" wp14:editId="62DAF94C">
            <wp:extent cx="5274310" cy="2554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0330" w14:textId="77777777" w:rsidR="00D151CD" w:rsidRPr="00CE3BA8" w:rsidRDefault="00D151CD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6B400042" w14:textId="77777777" w:rsidR="00D151CD" w:rsidRPr="00CE3BA8" w:rsidRDefault="00D151CD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2FA54F1E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059AD2F9" wp14:editId="1F9C3F53">
            <wp:extent cx="5274310" cy="2554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4F5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483614B7" wp14:editId="5DC587D8">
            <wp:extent cx="5274310" cy="2554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AA5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合同申请</w:t>
      </w:r>
      <w:r w:rsidR="00BD6676" w:rsidRPr="00CE3BA8">
        <w:rPr>
          <w:rFonts w:ascii="Microsoft YaHei UI" w:eastAsia="Microsoft YaHei UI" w:hAnsi="Microsoft YaHei UI" w:cstheme="majorHAnsi"/>
          <w:sz w:val="13"/>
          <w:szCs w:val="15"/>
        </w:rPr>
        <w:t>：</w:t>
      </w:r>
    </w:p>
    <w:p w14:paraId="084E8E83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48BDE0A6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7DF961BA" wp14:editId="63270ADD">
            <wp:extent cx="5274310" cy="2554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2ED3" w14:textId="77777777" w:rsidR="00212907" w:rsidRPr="00CE3BA8" w:rsidRDefault="00212907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7FF12B6A" w14:textId="77777777" w:rsidR="003A3D87" w:rsidRPr="00CE3BA8" w:rsidRDefault="003A3D8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6BD8A882" wp14:editId="71C57677">
            <wp:extent cx="5274310" cy="25546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8EBF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56401E5C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3F5E9B02" wp14:editId="2B6D653C">
            <wp:extent cx="5274310" cy="2554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E7E" w14:textId="06612BC7" w:rsidR="002C3D54" w:rsidRPr="00CE3BA8" w:rsidRDefault="002C3D54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Handling Stage改成Status</w:t>
      </w:r>
    </w:p>
    <w:p w14:paraId="74D99B9E" w14:textId="537D6A5C" w:rsidR="003A3D87" w:rsidRPr="00CE3BA8" w:rsidRDefault="00A200DA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Aging of Loan改成Loan Aging</w:t>
      </w:r>
    </w:p>
    <w:p w14:paraId="5B33E153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1ED1698B" wp14:editId="62CABC8E">
            <wp:extent cx="5274310" cy="2554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EF53" w14:textId="77777777" w:rsidR="00FE1141" w:rsidRPr="00CE3BA8" w:rsidRDefault="00FE1141" w:rsidP="00FE114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Handling Stage改成Status</w:t>
      </w:r>
    </w:p>
    <w:p w14:paraId="62C213EC" w14:textId="77777777" w:rsidR="00FE1141" w:rsidRPr="00CE3BA8" w:rsidRDefault="00FE1141" w:rsidP="00FE114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Aging of Loan改成Loan Aging</w:t>
      </w:r>
    </w:p>
    <w:p w14:paraId="55415078" w14:textId="77777777" w:rsidR="00FE1141" w:rsidRPr="00CE3BA8" w:rsidRDefault="00FE1141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705820C4" w14:textId="77777777" w:rsidR="00B57AF7" w:rsidRPr="00CE3BA8" w:rsidRDefault="00B57AF7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债项：</w:t>
      </w:r>
    </w:p>
    <w:p w14:paraId="7FEDE374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16B0833B" wp14:editId="0CA73AA4">
            <wp:extent cx="5274310" cy="25546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DAB1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06814EA5" wp14:editId="29B2B1BC">
            <wp:extent cx="5274310" cy="25546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9463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47595010" wp14:editId="48615CB0">
            <wp:extent cx="5274310" cy="2554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3B4C" w14:textId="67AD373E" w:rsidR="005003C2" w:rsidRPr="00CE3BA8" w:rsidRDefault="005003C2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Debt List里面</w:t>
      </w:r>
      <w:r w:rsidR="00CE3BA8" w:rsidRPr="00CE3BA8">
        <w:rPr>
          <w:rFonts w:ascii="Microsoft YaHei UI" w:eastAsia="Microsoft YaHei UI" w:hAnsi="Microsoft YaHei UI" w:cstheme="majorHAnsi"/>
          <w:sz w:val="13"/>
          <w:szCs w:val="15"/>
        </w:rPr>
        <w:t>需要改的：</w:t>
      </w:r>
    </w:p>
    <w:p w14:paraId="2F1A5A94" w14:textId="77777777" w:rsidR="00CE3BA8" w:rsidRPr="00CE3BA8" w:rsidRDefault="00CE3BA8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基础交易合同名称：Basic Transaction Contract Name </w:t>
      </w:r>
    </w:p>
    <w:p w14:paraId="3B5E76C8" w14:textId="77777777" w:rsidR="00CE3BA8" w:rsidRPr="00CE3BA8" w:rsidRDefault="00CE3BA8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 xml:space="preserve">应收帐款范围：Scope of Accounts Receivable </w:t>
      </w:r>
    </w:p>
    <w:p w14:paraId="59E67CDE" w14:textId="21119A70" w:rsidR="00F81D81" w:rsidRPr="00CE3BA8" w:rsidRDefault="00CE3BA8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lastRenderedPageBreak/>
        <w:t>应收帐款：Accounts Receivable</w:t>
      </w:r>
    </w:p>
    <w:p w14:paraId="7A5147DB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5A2DB4D6" wp14:editId="267F5AF9">
            <wp:extent cx="5274310" cy="2554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9C64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债项池：</w:t>
      </w:r>
    </w:p>
    <w:p w14:paraId="4C025728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7ED1C524" wp14:editId="5084E93E">
            <wp:extent cx="5274310" cy="25546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787" w14:textId="77777777" w:rsidR="00F81D81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用信：</w:t>
      </w: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15F4D069" wp14:editId="6BEBFA4C">
            <wp:extent cx="5274310" cy="25546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CAE" w14:textId="367B947C" w:rsidR="00F439A1" w:rsidRPr="00CE3BA8" w:rsidRDefault="00F439A1">
      <w:pPr>
        <w:rPr>
          <w:rFonts w:ascii="Microsoft YaHei UI" w:eastAsia="Microsoft YaHei UI" w:hAnsi="Microsoft YaHei UI" w:cstheme="majorHAnsi" w:hint="eastAsia"/>
          <w:sz w:val="13"/>
          <w:szCs w:val="15"/>
        </w:rPr>
      </w:pPr>
      <w:r>
        <w:rPr>
          <w:rFonts w:ascii="Microsoft YaHei UI" w:eastAsia="Microsoft YaHei UI" w:hAnsi="Microsoft YaHei UI" w:cstheme="majorHAnsi" w:hint="eastAsia"/>
          <w:sz w:val="13"/>
          <w:szCs w:val="15"/>
        </w:rPr>
        <w:t>Handling Stage改成Status</w:t>
      </w:r>
    </w:p>
    <w:p w14:paraId="111A1266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用信：</w:t>
      </w:r>
    </w:p>
    <w:p w14:paraId="30408A0E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56EE319D" wp14:editId="0AF2458E">
            <wp:extent cx="5274310" cy="25546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B00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0B63132F" wp14:editId="72E3A732">
            <wp:extent cx="5274310" cy="25546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685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还款：</w:t>
      </w:r>
    </w:p>
    <w:p w14:paraId="0DA4D5CA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2292210D" wp14:editId="5B0ABB2D">
            <wp:extent cx="5274310" cy="2554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6613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2F1AA984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45BB83D1" wp14:editId="45BCB3EE">
            <wp:extent cx="5274310" cy="25546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F2CA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还款试算：</w:t>
      </w:r>
    </w:p>
    <w:p w14:paraId="0C9FEDF4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734F847B" wp14:editId="4C9A466A">
            <wp:extent cx="5274310" cy="25546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5073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</w:p>
    <w:p w14:paraId="18B34F6E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正常还款</w:t>
      </w:r>
    </w:p>
    <w:p w14:paraId="31FAE7FC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558C215B" wp14:editId="7BE87985">
            <wp:extent cx="5274310" cy="25546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ACB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综合管理：</w:t>
      </w:r>
    </w:p>
    <w:p w14:paraId="4EE7A2B8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sz w:val="13"/>
          <w:szCs w:val="15"/>
        </w:rPr>
        <w:t>平台账号：</w:t>
      </w:r>
    </w:p>
    <w:p w14:paraId="275A56CC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lastRenderedPageBreak/>
        <w:drawing>
          <wp:inline distT="0" distB="0" distL="0" distR="0" wp14:anchorId="208ADEE0" wp14:editId="0A94FF16">
            <wp:extent cx="5274310" cy="25546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88E8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  <w:r w:rsidRPr="00CE3BA8">
        <w:rPr>
          <w:rFonts w:ascii="Microsoft YaHei UI" w:eastAsia="Microsoft YaHei UI" w:hAnsi="Microsoft YaHei UI" w:cstheme="majorHAnsi"/>
          <w:noProof/>
          <w:sz w:val="13"/>
          <w:szCs w:val="15"/>
        </w:rPr>
        <w:drawing>
          <wp:inline distT="0" distB="0" distL="0" distR="0" wp14:anchorId="110A9BF4" wp14:editId="5F0D9284">
            <wp:extent cx="5274310" cy="25546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9FC" w14:textId="77777777" w:rsidR="00F81D81" w:rsidRPr="00CE3BA8" w:rsidRDefault="00F81D81">
      <w:pPr>
        <w:rPr>
          <w:rFonts w:ascii="Microsoft YaHei UI" w:eastAsia="Microsoft YaHei UI" w:hAnsi="Microsoft YaHei UI" w:cstheme="majorHAnsi"/>
          <w:sz w:val="13"/>
          <w:szCs w:val="15"/>
        </w:rPr>
      </w:pPr>
    </w:p>
    <w:sectPr w:rsidR="00F81D81" w:rsidRPr="00CE3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EA"/>
    <w:rsid w:val="00107F46"/>
    <w:rsid w:val="00212907"/>
    <w:rsid w:val="002C3D54"/>
    <w:rsid w:val="00317576"/>
    <w:rsid w:val="003252A9"/>
    <w:rsid w:val="003A3D87"/>
    <w:rsid w:val="005003C2"/>
    <w:rsid w:val="005355AC"/>
    <w:rsid w:val="005556A7"/>
    <w:rsid w:val="0059284A"/>
    <w:rsid w:val="005D3DD3"/>
    <w:rsid w:val="006D0FE0"/>
    <w:rsid w:val="007645E7"/>
    <w:rsid w:val="008552D8"/>
    <w:rsid w:val="00875138"/>
    <w:rsid w:val="008F16BD"/>
    <w:rsid w:val="009D0EA4"/>
    <w:rsid w:val="00A200DA"/>
    <w:rsid w:val="00A37AB4"/>
    <w:rsid w:val="00A435EA"/>
    <w:rsid w:val="00B57AF7"/>
    <w:rsid w:val="00BC0A50"/>
    <w:rsid w:val="00BD6676"/>
    <w:rsid w:val="00C468FB"/>
    <w:rsid w:val="00CE3BA8"/>
    <w:rsid w:val="00D151CD"/>
    <w:rsid w:val="00D32E49"/>
    <w:rsid w:val="00D629F7"/>
    <w:rsid w:val="00EC6E81"/>
    <w:rsid w:val="00F24FFA"/>
    <w:rsid w:val="00F439A1"/>
    <w:rsid w:val="00F81D81"/>
    <w:rsid w:val="00FE1141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0990"/>
  <w15:chartTrackingRefBased/>
  <w15:docId w15:val="{E3538EFE-736F-43F5-8087-0B1D638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CC214-8DD1-BE45-95EF-96369613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Zhi Hua Gao</cp:lastModifiedBy>
  <cp:revision>2</cp:revision>
  <dcterms:created xsi:type="dcterms:W3CDTF">2024-03-20T06:25:00Z</dcterms:created>
  <dcterms:modified xsi:type="dcterms:W3CDTF">2024-03-20T06:25:00Z</dcterms:modified>
</cp:coreProperties>
</file>